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ee3b3a6-3330-4229-99a4-c2084a2d5cb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7:31+00:00</Document_x0020_Date>
    <Document_x0020_No xmlns="4b47aac5-4c46-444f-8595-ce09b406fc61">33636</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6E7BAE7-F503-4F54-91F9-CD7512D8C668}"/>
</file>

<file path=customXml/itemProps2.xml><?xml version="1.0" encoding="utf-8"?>
<ds:datastoreItem xmlns:ds="http://schemas.openxmlformats.org/officeDocument/2006/customXml" ds:itemID="{41383AEE-77A4-4C55-9FC0-DC1833A6982C}"/>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6114882E-FE65-4A4C-B083-A81545D79456}"/>
</file>

<file path=customXml/itemProps5.xml><?xml version="1.0" encoding="utf-8"?>
<ds:datastoreItem xmlns:ds="http://schemas.openxmlformats.org/officeDocument/2006/customXml" ds:itemID="{E0849072-85E6-408D-82F7-2E78B3AD4764}"/>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